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DCB60" w14:textId="430F4B1E" w:rsidR="00C24233" w:rsidRPr="00856808" w:rsidRDefault="00C24233" w:rsidP="00C24233">
      <w:pPr>
        <w:spacing w:after="0" w:line="240" w:lineRule="auto"/>
        <w:jc w:val="center"/>
        <w:rPr>
          <w:rFonts w:ascii="Arial Rounded MT Bold" w:hAnsi="Arial Rounded MT Bold"/>
          <w:b/>
        </w:rPr>
      </w:pPr>
      <w:r w:rsidRPr="00A87CB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C19843" wp14:editId="4C98BB2C">
            <wp:simplePos x="0" y="0"/>
            <wp:positionH relativeFrom="column">
              <wp:posOffset>6824</wp:posOffset>
            </wp:positionH>
            <wp:positionV relativeFrom="paragraph">
              <wp:posOffset>19334</wp:posOffset>
            </wp:positionV>
            <wp:extent cx="1061720" cy="1061720"/>
            <wp:effectExtent l="38100" t="19050" r="252730" b="271780"/>
            <wp:wrapTight wrapText="bothSides">
              <wp:wrapPolygon edited="0">
                <wp:start x="9301" y="-388"/>
                <wp:lineTo x="775" y="388"/>
                <wp:lineTo x="775" y="6589"/>
                <wp:lineTo x="-775" y="6589"/>
                <wp:lineTo x="-775" y="18990"/>
                <wp:lineTo x="388" y="19378"/>
                <wp:lineTo x="6976" y="25191"/>
                <wp:lineTo x="9689" y="26742"/>
                <wp:lineTo x="15502" y="26742"/>
                <wp:lineTo x="18603" y="25191"/>
                <wp:lineTo x="24804" y="19378"/>
                <wp:lineTo x="24804" y="18990"/>
                <wp:lineTo x="26354" y="12789"/>
                <wp:lineTo x="24804" y="5038"/>
                <wp:lineTo x="18603" y="388"/>
                <wp:lineTo x="16278" y="-388"/>
                <wp:lineTo x="9301" y="-388"/>
              </wp:wrapPolygon>
            </wp:wrapTight>
            <wp:docPr id="3" name="Imagen 3" descr="Download Free png Cómo rezar el Rosario, paso a paso - El Santo Rosario - 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Cómo rezar el Rosario, paso a paso - El Santo Rosario -  DLPNG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808">
        <w:rPr>
          <w:rFonts w:ascii="Arial Rounded MT Bold" w:hAnsi="Arial Rounded MT Bold"/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44BAADF" wp14:editId="714437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33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944" y="21293"/>
                <wp:lineTo x="20944" y="0"/>
                <wp:lineTo x="0" y="0"/>
              </wp:wrapPolygon>
            </wp:wrapThrough>
            <wp:docPr id="13" name="Imagen 13" descr="C:\Users\Adriana\AppData\Local\Microsoft\Windows\Temporary Internet Files\Low\Content.IE5\SP5VRI8B\Imagen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driana\AppData\Local\Microsoft\Windows\Temporary Internet Files\Low\Content.IE5\SP5VRI8B\Imagen_0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808">
        <w:rPr>
          <w:rFonts w:ascii="Arial Rounded MT Bold" w:hAnsi="Arial Rounded MT Bold"/>
          <w:b/>
        </w:rPr>
        <w:t>Colegio Emilia Riquelme.</w:t>
      </w:r>
    </w:p>
    <w:p w14:paraId="731FEDA0" w14:textId="77777777" w:rsidR="00C24233" w:rsidRPr="00856808" w:rsidRDefault="00C24233" w:rsidP="00C24233">
      <w:pPr>
        <w:spacing w:after="0" w:line="240" w:lineRule="auto"/>
        <w:jc w:val="center"/>
        <w:rPr>
          <w:rFonts w:ascii="Arial Rounded MT Bold" w:hAnsi="Arial Rounded MT Bold"/>
          <w:b/>
        </w:rPr>
      </w:pPr>
      <w:r w:rsidRPr="00856808">
        <w:rPr>
          <w:rFonts w:ascii="Arial Rounded MT Bold" w:hAnsi="Arial Rounded MT Bold"/>
          <w:b/>
        </w:rPr>
        <w:t>Taller de Tecnología e informática.</w:t>
      </w:r>
    </w:p>
    <w:p w14:paraId="2AEC0578" w14:textId="77777777" w:rsidR="00C24233" w:rsidRPr="00856808" w:rsidRDefault="00C24233" w:rsidP="00C24233">
      <w:pPr>
        <w:spacing w:after="0" w:line="240" w:lineRule="auto"/>
        <w:jc w:val="center"/>
        <w:rPr>
          <w:rFonts w:ascii="Arial Rounded MT Bold" w:hAnsi="Arial Rounded MT Bold"/>
          <w:b/>
        </w:rPr>
      </w:pPr>
      <w:r w:rsidRPr="00856808">
        <w:rPr>
          <w:rFonts w:ascii="Arial Rounded MT Bold" w:hAnsi="Arial Rounded MT Bold"/>
          <w:b/>
        </w:rPr>
        <w:t>Grado: QUINTO.</w:t>
      </w:r>
    </w:p>
    <w:p w14:paraId="3B9A8743" w14:textId="77777777" w:rsidR="00C24233" w:rsidRDefault="00C24233" w:rsidP="00C24233">
      <w:pPr>
        <w:spacing w:after="0" w:line="240" w:lineRule="auto"/>
        <w:rPr>
          <w:b/>
        </w:rPr>
      </w:pPr>
    </w:p>
    <w:p w14:paraId="3243F7CC" w14:textId="77777777" w:rsidR="00C24233" w:rsidRDefault="00C24233" w:rsidP="00C24233">
      <w:pPr>
        <w:spacing w:after="0" w:line="240" w:lineRule="auto"/>
        <w:rPr>
          <w:b/>
        </w:rPr>
      </w:pPr>
    </w:p>
    <w:p w14:paraId="74861A82" w14:textId="77777777" w:rsidR="00C24233" w:rsidRDefault="00C24233" w:rsidP="00C24233">
      <w:pPr>
        <w:spacing w:after="0" w:line="240" w:lineRule="auto"/>
        <w:rPr>
          <w:b/>
        </w:rPr>
      </w:pPr>
    </w:p>
    <w:p w14:paraId="57B3DF6B" w14:textId="77777777" w:rsidR="00C24233" w:rsidRDefault="00C24233" w:rsidP="00C24233">
      <w:pPr>
        <w:spacing w:after="0" w:line="240" w:lineRule="auto"/>
        <w:rPr>
          <w:b/>
        </w:rPr>
      </w:pPr>
      <w:r>
        <w:rPr>
          <w:b/>
        </w:rPr>
        <w:t xml:space="preserve">Nuestra clase en el horario normal son los jueves de 12:00 a 1:00 am. </w:t>
      </w:r>
    </w:p>
    <w:p w14:paraId="2A8EDED1" w14:textId="77777777" w:rsidR="00C24233" w:rsidRDefault="00C24233" w:rsidP="00C24233">
      <w:pPr>
        <w:spacing w:after="0" w:line="240" w:lineRule="auto"/>
        <w:rPr>
          <w:b/>
        </w:rPr>
      </w:pPr>
    </w:p>
    <w:p w14:paraId="4606D4B0" w14:textId="77777777" w:rsidR="00C24233" w:rsidRDefault="00C24233" w:rsidP="00C24233">
      <w:pPr>
        <w:spacing w:after="0" w:line="240" w:lineRule="auto"/>
        <w:jc w:val="right"/>
        <w:rPr>
          <w:b/>
        </w:rPr>
      </w:pPr>
      <w:r>
        <w:rPr>
          <w:b/>
        </w:rPr>
        <w:t>Gracias por su apoyo y envió puntual.</w:t>
      </w:r>
    </w:p>
    <w:p w14:paraId="0F1A38D6" w14:textId="77777777" w:rsidR="00C24233" w:rsidRDefault="00C24233" w:rsidP="00C24233">
      <w:pPr>
        <w:spacing w:after="0" w:line="240" w:lineRule="auto"/>
        <w:jc w:val="right"/>
        <w:rPr>
          <w:b/>
        </w:rPr>
      </w:pPr>
      <w:r>
        <w:rPr>
          <w:b/>
        </w:rPr>
        <w:t>Un saludo enorme y Dios los guarde.</w:t>
      </w:r>
    </w:p>
    <w:p w14:paraId="7C03157F" w14:textId="77777777" w:rsidR="00C24233" w:rsidRDefault="00C24233" w:rsidP="00C24233">
      <w:pPr>
        <w:spacing w:after="0" w:line="240" w:lineRule="auto"/>
        <w:rPr>
          <w:rStyle w:val="Hipervnculo"/>
          <w:b/>
        </w:rPr>
      </w:pPr>
      <w:r w:rsidRPr="00A20E98">
        <w:rPr>
          <w:b/>
        </w:rPr>
        <w:t xml:space="preserve">Correo: </w:t>
      </w:r>
      <w:hyperlink r:id="rId7" w:history="1">
        <w:r w:rsidRPr="002371D3">
          <w:rPr>
            <w:rStyle w:val="Hipervnculo"/>
            <w:b/>
          </w:rPr>
          <w:t>pbustamante@campus.com.co</w:t>
        </w:r>
      </w:hyperlink>
      <w:r>
        <w:rPr>
          <w:rStyle w:val="Hipervnculo"/>
          <w:b/>
        </w:rPr>
        <w:t xml:space="preserve"> (por favor en el asunto del correo escribir nombre apellido y grado. Gracias)</w:t>
      </w:r>
    </w:p>
    <w:p w14:paraId="1D5CAC57" w14:textId="77777777" w:rsidR="00C24233" w:rsidRPr="00FD659E" w:rsidRDefault="00C24233" w:rsidP="00C24233">
      <w:pPr>
        <w:spacing w:after="0" w:line="240" w:lineRule="auto"/>
        <w:rPr>
          <w:rFonts w:ascii="Cooper Std Black" w:hAnsi="Cooper Std Black"/>
          <w:b/>
          <w:sz w:val="28"/>
          <w:szCs w:val="28"/>
        </w:rPr>
      </w:pPr>
    </w:p>
    <w:p w14:paraId="074C3B2F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  <w:sz w:val="28"/>
          <w:szCs w:val="28"/>
        </w:rPr>
      </w:pPr>
      <w:r w:rsidRPr="00FD659E">
        <w:rPr>
          <w:rFonts w:ascii="Cooper Std Black" w:hAnsi="Cooper Std Black"/>
          <w:b/>
          <w:sz w:val="28"/>
          <w:szCs w:val="28"/>
        </w:rPr>
        <w:t>Esta clase será virtual por zoom a las 12:00 pm. Más adelante les comparto el enlace.</w:t>
      </w:r>
    </w:p>
    <w:p w14:paraId="128728AF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6630744C" w14:textId="12EC277C" w:rsidR="00C24233" w:rsidRPr="00193A8E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 xml:space="preserve">Fecha </w:t>
      </w:r>
      <w:r>
        <w:rPr>
          <w:rFonts w:ascii="Cooper Std Black" w:hAnsi="Cooper Std Black"/>
          <w:b/>
        </w:rPr>
        <w:t>22</w:t>
      </w:r>
      <w:r>
        <w:rPr>
          <w:rFonts w:ascii="Cooper Std Black" w:hAnsi="Cooper Std Black"/>
          <w:b/>
        </w:rPr>
        <w:t xml:space="preserve"> DE OCTUBRE </w:t>
      </w:r>
      <w:r w:rsidRPr="00193A8E">
        <w:rPr>
          <w:rFonts w:ascii="Cooper Std Black" w:hAnsi="Cooper Std Black"/>
          <w:b/>
        </w:rPr>
        <w:t>de 2020</w:t>
      </w:r>
    </w:p>
    <w:p w14:paraId="6BEA86AF" w14:textId="6EC767D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 xml:space="preserve">Saludo: </w:t>
      </w:r>
      <w:r>
        <w:rPr>
          <w:rFonts w:ascii="Cooper Std Black" w:hAnsi="Cooper Std Black"/>
          <w:b/>
        </w:rPr>
        <w:t>CANCION.</w:t>
      </w:r>
    </w:p>
    <w:p w14:paraId="1F3DEA2D" w14:textId="35DBCA35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 xml:space="preserve">Tema: </w:t>
      </w:r>
      <w:r w:rsidRPr="00C24233">
        <w:rPr>
          <w:rFonts w:ascii="Cooper Std Black" w:hAnsi="Cooper Std Black"/>
          <w:b/>
          <w:u w:val="single"/>
        </w:rPr>
        <w:t>MANTENIMIENTO PREVENTIVO.</w:t>
      </w:r>
    </w:p>
    <w:p w14:paraId="4BE91976" w14:textId="4882A546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570B4D5D" w14:textId="43DA6FC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>¿QUE ES EL MANTENIEMITNO PREVENTIVO?</w:t>
      </w:r>
    </w:p>
    <w:p w14:paraId="51DBAF1E" w14:textId="73DA05CF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17EC6629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>VIDEO:</w:t>
      </w:r>
    </w:p>
    <w:p w14:paraId="0E1DD654" w14:textId="1A6B6A8C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hyperlink r:id="rId8" w:history="1">
        <w:r w:rsidRPr="00FE234F">
          <w:rPr>
            <w:rStyle w:val="Hipervnculo"/>
            <w:rFonts w:ascii="Cooper Std Black" w:hAnsi="Cooper Std Black"/>
            <w:b/>
          </w:rPr>
          <w:t>https://www.youtube.com/watch?v=zckd-GcguKU</w:t>
        </w:r>
      </w:hyperlink>
    </w:p>
    <w:p w14:paraId="2885C9D2" w14:textId="1711BA98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7E244498" w14:textId="4527612A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hyperlink r:id="rId9" w:history="1">
        <w:r w:rsidRPr="00FE234F">
          <w:rPr>
            <w:rStyle w:val="Hipervnculo"/>
            <w:rFonts w:ascii="Cooper Std Black" w:hAnsi="Cooper Std Black"/>
            <w:b/>
          </w:rPr>
          <w:t>https://www.youtube.com/watch?v=OaUX2yJj5MA</w:t>
        </w:r>
      </w:hyperlink>
    </w:p>
    <w:p w14:paraId="75488FFF" w14:textId="44D85CA6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E84172" wp14:editId="0F4350E1">
            <wp:simplePos x="0" y="0"/>
            <wp:positionH relativeFrom="column">
              <wp:posOffset>3580632</wp:posOffset>
            </wp:positionH>
            <wp:positionV relativeFrom="paragraph">
              <wp:posOffset>97335</wp:posOffset>
            </wp:positionV>
            <wp:extent cx="1951630" cy="1372308"/>
            <wp:effectExtent l="0" t="0" r="0" b="0"/>
            <wp:wrapTight wrapText="bothSides">
              <wp:wrapPolygon edited="0">
                <wp:start x="0" y="0"/>
                <wp:lineTo x="0" y="21290"/>
                <wp:lineTo x="21298" y="21290"/>
                <wp:lineTo x="21298" y="0"/>
                <wp:lineTo x="0" y="0"/>
              </wp:wrapPolygon>
            </wp:wrapTight>
            <wp:docPr id="1" name="Imagen 1" descr="Mantenimiento Preventivo y Correctivo a Computadoras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enimiento Preventivo y Correctivo a Computadoras - Posts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3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A594" w14:textId="321759AF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504B92E6" w14:textId="2937EB46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4671D7DA" w14:textId="0C308098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02EAAE7E" w14:textId="0034D8E4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00BBD945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08A01E4F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76DB4E8F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7CBAF6ED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30CA8982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06715064" w14:textId="2B9FE96B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>ACTIVIDAD:</w:t>
      </w:r>
    </w:p>
    <w:p w14:paraId="22DAB0A3" w14:textId="3D786016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  <w:r>
        <w:rPr>
          <w:rFonts w:ascii="Cooper Std Black" w:hAnsi="Cooper Std Black"/>
          <w:b/>
        </w:rPr>
        <w:t>EN WORD CREAR UN CICLO CON LA OPCION DE SmartArt, SON 8 PALABRAS CLAVES SOBRE EL EMANTENIMEINTO PREVENTIVO.</w:t>
      </w:r>
    </w:p>
    <w:p w14:paraId="336F7899" w14:textId="5672632B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7D533D70" w14:textId="77777777" w:rsidR="00C24233" w:rsidRDefault="00C24233" w:rsidP="00C24233">
      <w:pPr>
        <w:spacing w:after="0" w:line="240" w:lineRule="auto"/>
        <w:rPr>
          <w:rFonts w:ascii="Cooper Std Black" w:hAnsi="Cooper Std Black"/>
          <w:b/>
        </w:rPr>
      </w:pPr>
    </w:p>
    <w:p w14:paraId="68975FC2" w14:textId="77777777" w:rsidR="00297633" w:rsidRDefault="00297633"/>
    <w:sectPr w:rsidR="002976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3"/>
    <w:rsid w:val="00297633"/>
    <w:rsid w:val="00C2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811C"/>
  <w15:chartTrackingRefBased/>
  <w15:docId w15:val="{6D170376-32CE-43B3-919B-05318AD4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42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kd-GcguK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bustamante@campus.com.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aUX2yJj5M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0DA3-5B84-4032-B017-C343D47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97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1</cp:revision>
  <dcterms:created xsi:type="dcterms:W3CDTF">2020-10-15T13:33:00Z</dcterms:created>
  <dcterms:modified xsi:type="dcterms:W3CDTF">2020-10-15T13:46:00Z</dcterms:modified>
</cp:coreProperties>
</file>